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342F2" w14:textId="17B0A002" w:rsidR="00CB6ABA" w:rsidRDefault="002E1E2B">
      <w:pPr>
        <w:spacing w:before="4"/>
        <w:ind w:left="3227" w:right="3036"/>
        <w:jc w:val="center"/>
        <w:rPr>
          <w:rFonts w:ascii="Calibri"/>
          <w:b/>
          <w:sz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DC6233" wp14:editId="0A5CBAE5">
            <wp:simplePos x="0" y="0"/>
            <wp:positionH relativeFrom="column">
              <wp:posOffset>261620</wp:posOffset>
            </wp:positionH>
            <wp:positionV relativeFrom="paragraph">
              <wp:posOffset>81280</wp:posOffset>
            </wp:positionV>
            <wp:extent cx="662940" cy="647065"/>
            <wp:effectExtent l="0" t="0" r="3810" b="635"/>
            <wp:wrapTight wrapText="bothSides">
              <wp:wrapPolygon edited="0">
                <wp:start x="0" y="0"/>
                <wp:lineTo x="0" y="20985"/>
                <wp:lineTo x="21103" y="20985"/>
                <wp:lineTo x="21103" y="0"/>
                <wp:lineTo x="0" y="0"/>
              </wp:wrapPolygon>
            </wp:wrapTight>
            <wp:docPr id="2" name="Picture 2" descr="church 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urch La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F0B">
        <w:rPr>
          <w:noProof/>
        </w:rPr>
        <mc:AlternateContent>
          <mc:Choice Requires="wps">
            <w:drawing>
              <wp:anchor distT="0" distB="0" distL="114300" distR="114300" simplePos="0" relativeHeight="487528448" behindDoc="1" locked="0" layoutInCell="1" allowOverlap="1" wp14:anchorId="71434316" wp14:editId="0E1D5E20">
                <wp:simplePos x="0" y="0"/>
                <wp:positionH relativeFrom="page">
                  <wp:posOffset>456565</wp:posOffset>
                </wp:positionH>
                <wp:positionV relativeFrom="page">
                  <wp:posOffset>456565</wp:posOffset>
                </wp:positionV>
                <wp:extent cx="6645910" cy="977773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97777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DC3E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90534" id="Rectangle 12" o:spid="_x0000_s1026" style="position:absolute;margin-left:35.95pt;margin-top:35.95pt;width:523.3pt;height:769.9pt;z-index:-157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" filled="f" strokecolor="#9dc3e6" strokeweight="3pt">
                <w10:wrap anchorx="page" anchory="page"/>
              </v:rect>
            </w:pict>
          </mc:Fallback>
        </mc:AlternateContent>
      </w:r>
      <w:r w:rsidR="00867DE0">
        <w:rPr>
          <w:noProof/>
        </w:rPr>
        <w:drawing>
          <wp:anchor distT="0" distB="0" distL="0" distR="0" simplePos="0" relativeHeight="251654144" behindDoc="0" locked="0" layoutInCell="1" allowOverlap="1" wp14:anchorId="71434317" wp14:editId="71434318">
            <wp:simplePos x="0" y="0"/>
            <wp:positionH relativeFrom="page">
              <wp:posOffset>1077315</wp:posOffset>
            </wp:positionH>
            <wp:positionV relativeFrom="page">
              <wp:posOffset>3859910</wp:posOffset>
            </wp:positionV>
            <wp:extent cx="2287947" cy="1716024"/>
            <wp:effectExtent l="0" t="0" r="0" b="0"/>
            <wp:wrapNone/>
            <wp:docPr id="1" name="image3.jpeg" descr="New Law Protects Parents Whose Kids Walk to School Alone - Free Range  Pare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947" cy="1716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F0B">
        <w:rPr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7143431A" wp14:editId="3BFFF80D">
                <wp:simplePos x="0" y="0"/>
                <wp:positionH relativeFrom="page">
                  <wp:posOffset>548640</wp:posOffset>
                </wp:positionH>
                <wp:positionV relativeFrom="page">
                  <wp:posOffset>5647690</wp:posOffset>
                </wp:positionV>
                <wp:extent cx="3340100" cy="444373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0100" cy="4443730"/>
                          <a:chOff x="864" y="8894"/>
                          <a:chExt cx="5260" cy="6998"/>
                        </a:xfrm>
                      </wpg:grpSpPr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8" y="14482"/>
                            <a:ext cx="1257" cy="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84" y="8914"/>
                            <a:ext cx="5220" cy="695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434323" w14:textId="77777777" w:rsidR="00CB6ABA" w:rsidRDefault="00867DE0">
                              <w:pPr>
                                <w:spacing w:before="23"/>
                                <w:ind w:left="55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u w:val="thick"/>
                                </w:rPr>
                                <w:t>Focus</w:t>
                              </w:r>
                              <w:r>
                                <w:rPr>
                                  <w:b/>
                                  <w:spacing w:val="-2"/>
                                  <w:sz w:val="32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  <w:u w:val="thick"/>
                                </w:rPr>
                                <w:t>on:</w:t>
                              </w:r>
                              <w:r>
                                <w:rPr>
                                  <w:b/>
                                  <w:spacing w:val="-6"/>
                                  <w:sz w:val="32"/>
                                  <w:u w:val="thick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sz w:val="32"/>
                                  <w:u w:val="thick"/>
                                </w:rPr>
                                <w:t>WhatsApp</w:t>
                              </w:r>
                              <w:proofErr w:type="gramEnd"/>
                            </w:p>
                            <w:p w14:paraId="71434324" w14:textId="590DF9E5" w:rsidR="00CB6ABA" w:rsidRDefault="00867DE0">
                              <w:pPr>
                                <w:spacing w:before="160" w:line="264" w:lineRule="auto"/>
                                <w:ind w:left="55" w:right="39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WhatsApp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ha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inimum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g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striction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spacing w:val="6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6.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ean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at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pp</w:t>
                              </w:r>
                              <w:r>
                                <w:rPr>
                                  <w:spacing w:val="6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velopers,</w:t>
                              </w:r>
                              <w:r>
                                <w:rPr>
                                  <w:spacing w:val="6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longsid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nlin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gulators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eliev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oungest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ppropriate age to use this app. As a</w:t>
                              </w:r>
                              <w:r w:rsidR="00C657C7">
                                <w:rPr>
                                  <w:sz w:val="24"/>
                                </w:rPr>
                                <w:t xml:space="preserve"> school</w:t>
                              </w:r>
                              <w:r>
                                <w:rPr>
                                  <w:sz w:val="24"/>
                                </w:rPr>
                                <w:t>, w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f course agree with this judgement, and this is th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essaging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upil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ceiv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rom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ur teaching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eam.</w:t>
                              </w:r>
                            </w:p>
                            <w:p w14:paraId="71434325" w14:textId="77777777" w:rsidR="00CB6ABA" w:rsidRDefault="00867DE0">
                              <w:pPr>
                                <w:spacing w:before="116" w:line="264" w:lineRule="auto"/>
                                <w:ind w:left="55" w:right="37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We </w:t>
                              </w:r>
                              <w:proofErr w:type="gramStart"/>
                              <w:r>
                                <w:rPr>
                                  <w:sz w:val="24"/>
                                </w:rPr>
                                <w:t>do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however, understand that some of our older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upils do have access to this app and use it on 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gular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asis.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rough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ewsletter</w:t>
                              </w:r>
                              <w:r>
                                <w:rPr>
                                  <w:spacing w:val="6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eviously,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w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hav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hared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ang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rental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dvic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ntrols concerning the use of WhatsApp. In thi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ewsletter we would like to take the opportunity to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mind p</w:t>
                              </w:r>
                              <w:r>
                                <w:rPr>
                                  <w:sz w:val="24"/>
                                </w:rPr>
                                <w:t>arents and carers that any use of messaging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pp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hould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>closely</w:t>
                              </w:r>
                              <w:r>
                                <w:rPr>
                                  <w:spacing w:val="1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>monitored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y</w:t>
                              </w:r>
                              <w:r>
                                <w:rPr>
                                  <w:spacing w:val="6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dults</w:t>
                              </w:r>
                              <w:r>
                                <w:rPr>
                                  <w:spacing w:val="6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nsur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hildren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r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ehaving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ppropriately</w:t>
                              </w:r>
                              <w:r>
                                <w:rPr>
                                  <w:spacing w:val="6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afely online, in the same way we ensure thi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chool and at home offlin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3431A" id="Group 9" o:spid="_x0000_s1026" style="position:absolute;left:0;text-align:left;margin-left:43.2pt;margin-top:444.7pt;width:263pt;height:349.9pt;z-index:15730688;mso-position-horizontal-relative:page;mso-position-vertical-relative:page" coordorigin="864,8894" coordsize="5260,69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4618;top:14482;width:1257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884;top:8914;width:5220;height:6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" filled="f" strokeweight="2pt">
                  <v:textbox inset="0,0,0,0">
                    <w:txbxContent>
                      <w:p w14:paraId="71434323" w14:textId="77777777" w:rsidR="00CB6ABA" w:rsidRDefault="00867DE0">
                        <w:pPr>
                          <w:spacing w:before="23"/>
                          <w:ind w:left="55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  <w:u w:val="thick"/>
                          </w:rPr>
                          <w:t>Focus</w:t>
                        </w:r>
                        <w:r>
                          <w:rPr>
                            <w:b/>
                            <w:spacing w:val="-2"/>
                            <w:sz w:val="32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  <w:u w:val="thick"/>
                          </w:rPr>
                          <w:t>on:</w:t>
                        </w:r>
                        <w:r>
                          <w:rPr>
                            <w:b/>
                            <w:spacing w:val="-6"/>
                            <w:sz w:val="32"/>
                            <w:u w:val="thick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sz w:val="32"/>
                            <w:u w:val="thick"/>
                          </w:rPr>
                          <w:t>WhatsApp</w:t>
                        </w:r>
                        <w:proofErr w:type="gramEnd"/>
                      </w:p>
                      <w:p w14:paraId="71434324" w14:textId="590DF9E5" w:rsidR="00CB6ABA" w:rsidRDefault="00867DE0">
                        <w:pPr>
                          <w:spacing w:before="160" w:line="264" w:lineRule="auto"/>
                          <w:ind w:left="55" w:right="3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WhatsApp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a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nimum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g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strictio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6.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i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an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a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pp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velopers,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longsid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nlin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gulators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eliev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i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oungest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ppropriate age to use this app. As a</w:t>
                        </w:r>
                        <w:r w:rsidR="00C657C7">
                          <w:rPr>
                            <w:sz w:val="24"/>
                          </w:rPr>
                          <w:t xml:space="preserve"> school</w:t>
                        </w:r>
                        <w:r>
                          <w:rPr>
                            <w:sz w:val="24"/>
                          </w:rPr>
                          <w:t>, w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 course agree with this judgement, and this is th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ssaging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upil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ceiv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rom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ur teaching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eam.</w:t>
                        </w:r>
                      </w:p>
                      <w:p w14:paraId="71434325" w14:textId="77777777" w:rsidR="00CB6ABA" w:rsidRDefault="00867DE0">
                        <w:pPr>
                          <w:spacing w:before="116" w:line="264" w:lineRule="auto"/>
                          <w:ind w:left="55" w:right="3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We </w:t>
                        </w:r>
                        <w:proofErr w:type="gramStart"/>
                        <w:r>
                          <w:rPr>
                            <w:sz w:val="24"/>
                          </w:rPr>
                          <w:t>do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however, understand that some of our older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upils do have access to this app and use it on 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gular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asis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rough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i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ewsletter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eviously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av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hared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ang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rental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dvic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trols concerning the use of WhatsApp. In thi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ewsletter we would like to take the opportunity to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mind p</w:t>
                        </w:r>
                        <w:r>
                          <w:rPr>
                            <w:sz w:val="24"/>
                          </w:rPr>
                          <w:t>arents and carers that any use of messaging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pp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hould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>closely</w:t>
                        </w:r>
                        <w:r>
                          <w:rPr>
                            <w:spacing w:val="1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>monitored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y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dults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sur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hildre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r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ehaving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ppropriately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afely online, in the same way we ensure thi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chool and at home offline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87F0B"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7143431B" wp14:editId="2780D376">
                <wp:simplePos x="0" y="0"/>
                <wp:positionH relativeFrom="page">
                  <wp:posOffset>4000500</wp:posOffset>
                </wp:positionH>
                <wp:positionV relativeFrom="page">
                  <wp:posOffset>3877310</wp:posOffset>
                </wp:positionV>
                <wp:extent cx="2971165" cy="620141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62014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434326" w14:textId="77777777" w:rsidR="00CB6ABA" w:rsidRDefault="00867DE0">
                            <w:pPr>
                              <w:spacing w:before="22"/>
                              <w:ind w:left="58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thick"/>
                              </w:rPr>
                              <w:t>Focus</w:t>
                            </w:r>
                            <w:r>
                              <w:rPr>
                                <w:b/>
                                <w:spacing w:val="-6"/>
                                <w:sz w:val="3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u w:val="thick"/>
                              </w:rPr>
                              <w:t>on:</w:t>
                            </w:r>
                            <w:r>
                              <w:rPr>
                                <w:b/>
                                <w:spacing w:val="-12"/>
                                <w:sz w:val="3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u w:val="thick"/>
                              </w:rPr>
                              <w:t>Walking</w:t>
                            </w:r>
                            <w:r>
                              <w:rPr>
                                <w:b/>
                                <w:spacing w:val="-6"/>
                                <w:sz w:val="32"/>
                                <w:u w:val="thick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u w:val="thick"/>
                              </w:rPr>
                              <w:t>alone</w:t>
                            </w:r>
                            <w:proofErr w:type="gramEnd"/>
                          </w:p>
                          <w:p w14:paraId="71434327" w14:textId="460D4085" w:rsidR="00CB6ABA" w:rsidRDefault="00867DE0">
                            <w:pPr>
                              <w:pStyle w:val="BodyText"/>
                              <w:spacing w:before="161" w:line="264" w:lineRule="auto"/>
                              <w:ind w:left="58" w:right="56" w:firstLine="0"/>
                            </w:pPr>
                            <w:r>
                              <w:t>As we move towards the lighter evenings an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(hopefully!)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arme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eather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or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hildren may be walking to and from schoo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lone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 w:rsidR="00C515AE">
                              <w:t>Church Lane Primary</w:t>
                            </w:r>
                            <w:r>
                              <w:t>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only happens with signed permission from 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aren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guardia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 w:rsidR="006C074F">
                              <w:t xml:space="preserve"> for most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onl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upil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</w:p>
                          <w:p w14:paraId="71434328" w14:textId="77777777" w:rsidR="00CB6ABA" w:rsidRDefault="00867DE0" w:rsidP="006C074F">
                            <w:pPr>
                              <w:pStyle w:val="BodyText"/>
                              <w:spacing w:before="0" w:line="264" w:lineRule="auto"/>
                              <w:ind w:left="57" w:right="57" w:firstLine="0"/>
                            </w:pPr>
                            <w:r>
                              <w:t>5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&amp;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6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om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amili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giv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s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upils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permissio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upervis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younge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iblings</w:t>
                            </w:r>
                            <w:r>
                              <w:rPr>
                                <w:spacing w:val="60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and from school. If this is the case, parents/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arer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must</w:t>
                            </w:r>
                            <w:r>
                              <w:t xml:space="preserve"> b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fiden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elow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pply:</w:t>
                            </w:r>
                          </w:p>
                          <w:p w14:paraId="71434329" w14:textId="77777777" w:rsidR="00CB6ABA" w:rsidRDefault="00867DE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25"/>
                              </w:tabs>
                              <w:spacing w:before="111" w:line="264" w:lineRule="auto"/>
                              <w:ind w:right="59"/>
                            </w:pPr>
                            <w:r>
                              <w:t>Olde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ibling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nfiden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mpetent to supervise younger sibling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 walk.</w:t>
                            </w:r>
                          </w:p>
                          <w:p w14:paraId="7143432A" w14:textId="77777777" w:rsidR="00CB6ABA" w:rsidRDefault="00867DE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25"/>
                              </w:tabs>
                              <w:spacing w:line="264" w:lineRule="auto"/>
                              <w:ind w:right="61"/>
                            </w:pPr>
                            <w:r>
                              <w:t>All children walking alone are able 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gramStart"/>
                            <w:r>
                              <w:t>cros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oads</w:t>
                            </w:r>
                            <w:proofErr w:type="gramEnd"/>
                            <w:r>
                              <w:t xml:space="preserve"> safely.</w:t>
                            </w:r>
                          </w:p>
                          <w:p w14:paraId="7143432B" w14:textId="77777777" w:rsidR="00CB6ABA" w:rsidRDefault="00867DE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25"/>
                              </w:tabs>
                              <w:spacing w:line="264" w:lineRule="auto"/>
                              <w:ind w:right="57"/>
                            </w:pPr>
                            <w:r>
                              <w:t>Older and younger siblings stay walking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ogether all the way home, and do no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break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f into groups.</w:t>
                            </w:r>
                          </w:p>
                          <w:p w14:paraId="7143432C" w14:textId="48C88D32" w:rsidR="00CB6ABA" w:rsidRDefault="00867DE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25"/>
                              </w:tabs>
                              <w:spacing w:line="264" w:lineRule="auto"/>
                              <w:ind w:right="58"/>
                            </w:pPr>
                            <w:r>
                              <w:t>Childre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alking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hom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lon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till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 xml:space="preserve">representing our </w:t>
                            </w:r>
                            <w:proofErr w:type="gramStart"/>
                            <w:r w:rsidR="00C657C7">
                              <w:t>sch</w:t>
                            </w:r>
                            <w:r>
                              <w:t>o</w:t>
                            </w:r>
                            <w:r w:rsidR="00C657C7">
                              <w:t>ol</w:t>
                            </w:r>
                            <w:r>
                              <w:t>, and</w:t>
                            </w:r>
                            <w:proofErr w:type="gramEnd"/>
                            <w:r>
                              <w:t xml:space="preserve"> will b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spectful members of the community a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mes.</w:t>
                            </w:r>
                          </w:p>
                          <w:p w14:paraId="7143432D" w14:textId="77777777" w:rsidR="00CB6ABA" w:rsidRDefault="00867DE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25"/>
                              </w:tabs>
                              <w:spacing w:before="115" w:line="264" w:lineRule="auto"/>
                              <w:ind w:right="55"/>
                            </w:pPr>
                            <w:r>
                              <w:t>If older pupils have mobile phones, the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re use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sponsibly and do not caus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n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istractio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ul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mpromis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proofErr w:type="spellStart"/>
                            <w:r>
                              <w:t>their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r others’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afet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3431B" id="Text Box 8" o:spid="_x0000_s1029" type="#_x0000_t202" style="position:absolute;left:0;text-align:left;margin-left:315pt;margin-top:305.3pt;width:233.95pt;height:488.3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" filled="f" strokeweight="2pt">
                <v:textbox inset="0,0,0,0">
                  <w:txbxContent>
                    <w:p w14:paraId="71434326" w14:textId="77777777" w:rsidR="00CB6ABA" w:rsidRDefault="00867DE0">
                      <w:pPr>
                        <w:spacing w:before="22"/>
                        <w:ind w:left="58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  <w:u w:val="thick"/>
                        </w:rPr>
                        <w:t>Focus</w:t>
                      </w:r>
                      <w:r>
                        <w:rPr>
                          <w:b/>
                          <w:spacing w:val="-6"/>
                          <w:sz w:val="3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u w:val="thick"/>
                        </w:rPr>
                        <w:t>on:</w:t>
                      </w:r>
                      <w:r>
                        <w:rPr>
                          <w:b/>
                          <w:spacing w:val="-12"/>
                          <w:sz w:val="3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u w:val="thick"/>
                        </w:rPr>
                        <w:t>Walking</w:t>
                      </w:r>
                      <w:r>
                        <w:rPr>
                          <w:b/>
                          <w:spacing w:val="-6"/>
                          <w:sz w:val="32"/>
                          <w:u w:val="thick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32"/>
                          <w:u w:val="thick"/>
                        </w:rPr>
                        <w:t>alone</w:t>
                      </w:r>
                      <w:proofErr w:type="gramEnd"/>
                    </w:p>
                    <w:p w14:paraId="71434327" w14:textId="460D4085" w:rsidR="00CB6ABA" w:rsidRDefault="00867DE0">
                      <w:pPr>
                        <w:pStyle w:val="BodyText"/>
                        <w:spacing w:before="161" w:line="264" w:lineRule="auto"/>
                        <w:ind w:left="58" w:right="56" w:firstLine="0"/>
                      </w:pPr>
                      <w:r>
                        <w:t>As we move towards the lighter evenings an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(hopefully!)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arme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eather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or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hildren may be walking to and from schoo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lone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 w:rsidR="00C515AE">
                        <w:t>Church Lane Primary</w:t>
                      </w:r>
                      <w:r>
                        <w:t>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only happens with signed permission from 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aren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guardia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nd</w:t>
                      </w:r>
                      <w:r w:rsidR="006C074F">
                        <w:t xml:space="preserve"> for most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onl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upil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</w:t>
                      </w:r>
                    </w:p>
                    <w:p w14:paraId="71434328" w14:textId="77777777" w:rsidR="00CB6ABA" w:rsidRDefault="00867DE0" w:rsidP="006C074F">
                      <w:pPr>
                        <w:pStyle w:val="BodyText"/>
                        <w:spacing w:before="0" w:line="264" w:lineRule="auto"/>
                        <w:ind w:left="57" w:right="57" w:firstLine="0"/>
                      </w:pPr>
                      <w:r>
                        <w:t>5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&amp;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6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om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amili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giv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es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upils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permissio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upervis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younge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iblings</w:t>
                      </w:r>
                      <w:r>
                        <w:rPr>
                          <w:spacing w:val="60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and from school. If this is the case, parents/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arer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must</w:t>
                      </w:r>
                      <w:r>
                        <w:t xml:space="preserve"> b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fiden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elow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pply:</w:t>
                      </w:r>
                    </w:p>
                    <w:p w14:paraId="71434329" w14:textId="77777777" w:rsidR="00CB6ABA" w:rsidRDefault="00867DE0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625"/>
                        </w:tabs>
                        <w:spacing w:before="111" w:line="264" w:lineRule="auto"/>
                        <w:ind w:right="59"/>
                      </w:pPr>
                      <w:r>
                        <w:t>Olde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ibling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nfiden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mpetent to supervise younger sibling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 walk.</w:t>
                      </w:r>
                    </w:p>
                    <w:p w14:paraId="7143432A" w14:textId="77777777" w:rsidR="00CB6ABA" w:rsidRDefault="00867DE0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625"/>
                        </w:tabs>
                        <w:spacing w:line="264" w:lineRule="auto"/>
                        <w:ind w:right="61"/>
                      </w:pPr>
                      <w:r>
                        <w:t>All children walking alone are able t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proofErr w:type="gramStart"/>
                      <w:r>
                        <w:t>cros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oads</w:t>
                      </w:r>
                      <w:proofErr w:type="gramEnd"/>
                      <w:r>
                        <w:t xml:space="preserve"> safely.</w:t>
                      </w:r>
                    </w:p>
                    <w:p w14:paraId="7143432B" w14:textId="77777777" w:rsidR="00CB6ABA" w:rsidRDefault="00867DE0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625"/>
                        </w:tabs>
                        <w:spacing w:line="264" w:lineRule="auto"/>
                        <w:ind w:right="57"/>
                      </w:pPr>
                      <w:r>
                        <w:t>Older and younger siblings stay walking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ogether all the way home, and do no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break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f into groups.</w:t>
                      </w:r>
                    </w:p>
                    <w:p w14:paraId="7143432C" w14:textId="48C88D32" w:rsidR="00CB6ABA" w:rsidRDefault="00867DE0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625"/>
                        </w:tabs>
                        <w:spacing w:line="264" w:lineRule="auto"/>
                        <w:ind w:right="58"/>
                      </w:pPr>
                      <w:r>
                        <w:t>Childre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alking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hom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lon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till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 xml:space="preserve">representing our </w:t>
                      </w:r>
                      <w:proofErr w:type="gramStart"/>
                      <w:r w:rsidR="00C657C7">
                        <w:t>sch</w:t>
                      </w:r>
                      <w:r>
                        <w:t>o</w:t>
                      </w:r>
                      <w:r w:rsidR="00C657C7">
                        <w:t>ol</w:t>
                      </w:r>
                      <w:r>
                        <w:t>, and</w:t>
                      </w:r>
                      <w:proofErr w:type="gramEnd"/>
                      <w:r>
                        <w:t xml:space="preserve"> will b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spectful members of the community a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e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imes.</w:t>
                      </w:r>
                    </w:p>
                    <w:p w14:paraId="7143432D" w14:textId="77777777" w:rsidR="00CB6ABA" w:rsidRDefault="00867DE0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625"/>
                        </w:tabs>
                        <w:spacing w:before="115" w:line="264" w:lineRule="auto"/>
                        <w:ind w:right="55"/>
                      </w:pPr>
                      <w:r>
                        <w:t>If older pupils have mobile phones, the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re use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sponsibly and do not caus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n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istractio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ul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mpromis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proofErr w:type="spellStart"/>
                      <w:r>
                        <w:t>their</w:t>
                      </w:r>
                      <w:proofErr w:type="spellEnd"/>
                      <w:r>
                        <w:t>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r others’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afet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7DE0">
        <w:rPr>
          <w:rFonts w:ascii="Calibri"/>
          <w:b/>
          <w:sz w:val="40"/>
          <w:u w:val="thick"/>
        </w:rPr>
        <w:t>Safeguarding</w:t>
      </w:r>
      <w:r w:rsidR="00867DE0">
        <w:rPr>
          <w:rFonts w:ascii="Calibri"/>
          <w:b/>
          <w:spacing w:val="-22"/>
          <w:sz w:val="40"/>
          <w:u w:val="thick"/>
        </w:rPr>
        <w:t xml:space="preserve"> </w:t>
      </w:r>
      <w:r w:rsidR="00867DE0">
        <w:rPr>
          <w:rFonts w:ascii="Calibri"/>
          <w:b/>
          <w:sz w:val="40"/>
          <w:u w:val="thick"/>
        </w:rPr>
        <w:t>Newsletter</w:t>
      </w:r>
      <w:r w:rsidRPr="002E1E2B">
        <w:t xml:space="preserve"> </w:t>
      </w:r>
    </w:p>
    <w:p w14:paraId="714342F3" w14:textId="77777777" w:rsidR="00CB6ABA" w:rsidRDefault="00867DE0">
      <w:pPr>
        <w:spacing w:before="213"/>
        <w:ind w:left="3227" w:right="3036"/>
        <w:jc w:val="center"/>
        <w:rPr>
          <w:rFonts w:ascii="Calibri"/>
          <w:b/>
          <w:sz w:val="40"/>
        </w:rPr>
      </w:pPr>
      <w:r>
        <w:rPr>
          <w:rFonts w:ascii="Calibri"/>
          <w:b/>
          <w:sz w:val="40"/>
          <w:u w:val="thick"/>
        </w:rPr>
        <w:t>Term</w:t>
      </w:r>
      <w:r>
        <w:rPr>
          <w:rFonts w:ascii="Calibri"/>
          <w:b/>
          <w:spacing w:val="-13"/>
          <w:sz w:val="40"/>
          <w:u w:val="thick"/>
        </w:rPr>
        <w:t xml:space="preserve"> </w:t>
      </w:r>
      <w:r>
        <w:rPr>
          <w:rFonts w:ascii="Calibri"/>
          <w:b/>
          <w:sz w:val="40"/>
          <w:u w:val="thick"/>
        </w:rPr>
        <w:t>4</w:t>
      </w:r>
      <w:r>
        <w:rPr>
          <w:rFonts w:ascii="Calibri"/>
          <w:b/>
          <w:spacing w:val="-9"/>
          <w:sz w:val="40"/>
          <w:u w:val="thick"/>
        </w:rPr>
        <w:t xml:space="preserve"> </w:t>
      </w:r>
      <w:r>
        <w:rPr>
          <w:rFonts w:ascii="Calibri"/>
          <w:b/>
          <w:sz w:val="40"/>
          <w:u w:val="thick"/>
        </w:rPr>
        <w:t>2023</w:t>
      </w:r>
    </w:p>
    <w:p w14:paraId="714342F4" w14:textId="6DB5BB7D" w:rsidR="00CB6ABA" w:rsidRDefault="00587F0B">
      <w:pPr>
        <w:pStyle w:val="BodyText"/>
        <w:spacing w:before="10"/>
        <w:ind w:left="0" w:firstLine="0"/>
        <w:jc w:val="left"/>
        <w:rPr>
          <w:rFonts w:ascii="Calibri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143431C" wp14:editId="7A0D5D00">
                <wp:simplePos x="0" y="0"/>
                <wp:positionH relativeFrom="page">
                  <wp:posOffset>561340</wp:posOffset>
                </wp:positionH>
                <wp:positionV relativeFrom="paragraph">
                  <wp:posOffset>175895</wp:posOffset>
                </wp:positionV>
                <wp:extent cx="6410325" cy="2371725"/>
                <wp:effectExtent l="0" t="0" r="0" b="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3717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43432E" w14:textId="77777777" w:rsidR="00CB6ABA" w:rsidRDefault="00867DE0">
                            <w:pPr>
                              <w:spacing w:before="22"/>
                              <w:ind w:left="55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thick"/>
                              </w:rPr>
                              <w:t>Welcome!</w:t>
                            </w:r>
                          </w:p>
                          <w:p w14:paraId="7143432F" w14:textId="5618DBF8" w:rsidR="00CB6ABA" w:rsidRDefault="00867DE0">
                            <w:pPr>
                              <w:pStyle w:val="BodyText"/>
                              <w:spacing w:before="160" w:line="264" w:lineRule="auto"/>
                              <w:ind w:left="55" w:right="20" w:firstLine="0"/>
                            </w:pPr>
                            <w:r>
                              <w:t>Welcom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 w:rsidR="002E1E2B">
                              <w:t>Church Lane Primary school and Nursery’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afeguarding Newsletter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Keeping childre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af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60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urse, our key priority here at school. Safeguarding takes many forms including: Protecting childre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rom harm; preve</w:t>
                            </w:r>
                            <w:r>
                              <w:t>nting impairment of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hildren’s health and development; enabling safe and effectiv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arenting and giving children equal opportunities in life. We do many things every day in school 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nsure pupils are safe including: ensuring all staff are trained in safeg</w:t>
                            </w:r>
                            <w:r>
                              <w:t>uarding; having clear policies and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procedures in place to keep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hildren safe; monitoring pupil attendance;</w:t>
                            </w:r>
                            <w:r>
                              <w:rPr>
                                <w:spacing w:val="60"/>
                              </w:rPr>
                              <w:t xml:space="preserve"> </w:t>
                            </w:r>
                            <w:r>
                              <w:t>ensuring a safe and</w:t>
                            </w:r>
                            <w:r>
                              <w:rPr>
                                <w:spacing w:val="60"/>
                              </w:rPr>
                              <w:t xml:space="preserve"> </w:t>
                            </w:r>
                            <w:r>
                              <w:t>health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site; ensuring the </w:t>
                            </w:r>
                            <w:proofErr w:type="spellStart"/>
                            <w:r>
                              <w:t>behaviour</w:t>
                            </w:r>
                            <w:proofErr w:type="spellEnd"/>
                            <w:r>
                              <w:t xml:space="preserve"> of pupils is in line with the </w:t>
                            </w:r>
                            <w:r w:rsidR="00C515AE">
                              <w:t>School’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ehaviour</w:t>
                            </w:r>
                            <w:proofErr w:type="spellEnd"/>
                            <w:r>
                              <w:t xml:space="preserve"> policy and using ou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urriculum to teach children about risk taking, diversity, healthy lifestyles, managing relationships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nline safet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uch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more. Our safeguarding polic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lways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available 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view vi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ur websi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3431C" id="Text Box 7" o:spid="_x0000_s1030" type="#_x0000_t202" style="position:absolute;margin-left:44.2pt;margin-top:13.85pt;width:504.75pt;height:186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" filled="f" strokeweight="2pt">
                <v:textbox inset="0,0,0,0">
                  <w:txbxContent>
                    <w:p w14:paraId="7143432E" w14:textId="77777777" w:rsidR="00CB6ABA" w:rsidRDefault="00867DE0">
                      <w:pPr>
                        <w:spacing w:before="22"/>
                        <w:ind w:left="55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  <w:u w:val="thick"/>
                        </w:rPr>
                        <w:t>Welcome!</w:t>
                      </w:r>
                    </w:p>
                    <w:p w14:paraId="7143432F" w14:textId="5618DBF8" w:rsidR="00CB6ABA" w:rsidRDefault="00867DE0">
                      <w:pPr>
                        <w:pStyle w:val="BodyText"/>
                        <w:spacing w:before="160" w:line="264" w:lineRule="auto"/>
                        <w:ind w:left="55" w:right="20" w:firstLine="0"/>
                      </w:pPr>
                      <w:r>
                        <w:t>Welcom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 w:rsidR="002E1E2B">
                        <w:t>Church Lane Primary school and Nursery’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afeguarding Newsletter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Keeping childre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af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60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urse, our key priority here at school. Safeguarding takes many forms including: Protecting childre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rom harm; preve</w:t>
                      </w:r>
                      <w:r>
                        <w:t>nting impairment of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hildren’s health and development; enabling safe and effectiv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arenting and giving children equal opportunities in life. We do many things every day in school t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nsure pupils are safe including: ensuring all staff are trained in safeg</w:t>
                      </w:r>
                      <w:r>
                        <w:t>uarding; having clear policies and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procedures in place to keep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hildren safe; monitoring pupil attendance;</w:t>
                      </w:r>
                      <w:r>
                        <w:rPr>
                          <w:spacing w:val="60"/>
                        </w:rPr>
                        <w:t xml:space="preserve"> </w:t>
                      </w:r>
                      <w:r>
                        <w:t>ensuring a safe and</w:t>
                      </w:r>
                      <w:r>
                        <w:rPr>
                          <w:spacing w:val="60"/>
                        </w:rPr>
                        <w:t xml:space="preserve"> </w:t>
                      </w:r>
                      <w:r>
                        <w:t>health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 xml:space="preserve">site; ensuring the </w:t>
                      </w:r>
                      <w:proofErr w:type="spellStart"/>
                      <w:r>
                        <w:t>behaviour</w:t>
                      </w:r>
                      <w:proofErr w:type="spellEnd"/>
                      <w:r>
                        <w:t xml:space="preserve"> of pupils is in line with the </w:t>
                      </w:r>
                      <w:r w:rsidR="00C515AE">
                        <w:t>School’s</w:t>
                      </w:r>
                      <w:r>
                        <w:t xml:space="preserve"> </w:t>
                      </w:r>
                      <w:proofErr w:type="spellStart"/>
                      <w:r>
                        <w:t>behaviour</w:t>
                      </w:r>
                      <w:proofErr w:type="spellEnd"/>
                      <w:r>
                        <w:t xml:space="preserve"> policy and using ou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urriculum to teach children about risk taking, diversity, healthy lifestyles, managing relationships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nline safet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uch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more. Our safeguarding polic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lways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available t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view vi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ur websit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4342F5" w14:textId="77777777" w:rsidR="00CB6ABA" w:rsidRDefault="00CB6ABA">
      <w:pPr>
        <w:rPr>
          <w:rFonts w:ascii="Calibri"/>
          <w:sz w:val="17"/>
        </w:rPr>
        <w:sectPr w:rsidR="00CB6ABA" w:rsidSect="00C060CB">
          <w:type w:val="continuous"/>
          <w:pgSz w:w="11910" w:h="16840"/>
          <w:pgMar w:top="760" w:right="780" w:bottom="280" w:left="740" w:header="720" w:footer="720" w:gutter="0"/>
          <w:pgBorders w:offsetFrom="page">
            <w:top w:val="single" w:sz="36" w:space="26" w:color="FF0000"/>
            <w:left w:val="single" w:sz="36" w:space="27" w:color="FF0000"/>
            <w:bottom w:val="single" w:sz="36" w:space="25" w:color="FF0000"/>
            <w:right w:val="single" w:sz="36" w:space="27" w:color="FF0000"/>
          </w:pgBorders>
          <w:cols w:space="720"/>
        </w:sectPr>
      </w:pPr>
    </w:p>
    <w:p w14:paraId="714342F6" w14:textId="0BDD6E40" w:rsidR="00CB6ABA" w:rsidRDefault="00400E96">
      <w:pPr>
        <w:spacing w:before="4"/>
        <w:ind w:left="3227" w:right="3036"/>
        <w:jc w:val="center"/>
        <w:rPr>
          <w:rFonts w:ascii="Calibri"/>
          <w:b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E9E5BE5" wp14:editId="24295A7B">
            <wp:simplePos x="0" y="0"/>
            <wp:positionH relativeFrom="column">
              <wp:posOffset>5354781</wp:posOffset>
            </wp:positionH>
            <wp:positionV relativeFrom="paragraph">
              <wp:posOffset>118341</wp:posOffset>
            </wp:positionV>
            <wp:extent cx="662940" cy="647065"/>
            <wp:effectExtent l="0" t="0" r="3810" b="635"/>
            <wp:wrapTight wrapText="bothSides">
              <wp:wrapPolygon edited="0">
                <wp:start x="0" y="0"/>
                <wp:lineTo x="0" y="20985"/>
                <wp:lineTo x="21103" y="20985"/>
                <wp:lineTo x="21103" y="0"/>
                <wp:lineTo x="0" y="0"/>
              </wp:wrapPolygon>
            </wp:wrapTight>
            <wp:docPr id="4" name="Picture 4" descr="church 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urch La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F0B">
        <w:rPr>
          <w:noProof/>
        </w:rPr>
        <mc:AlternateContent>
          <mc:Choice Requires="wps">
            <w:drawing>
              <wp:anchor distT="0" distB="0" distL="114300" distR="114300" simplePos="0" relativeHeight="487531008" behindDoc="1" locked="0" layoutInCell="1" allowOverlap="1" wp14:anchorId="7143431E" wp14:editId="25320B04">
                <wp:simplePos x="0" y="0"/>
                <wp:positionH relativeFrom="page">
                  <wp:posOffset>456565</wp:posOffset>
                </wp:positionH>
                <wp:positionV relativeFrom="page">
                  <wp:posOffset>456565</wp:posOffset>
                </wp:positionV>
                <wp:extent cx="6645910" cy="977773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97777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DC3E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50D32" id="Rectangle 2" o:spid="_x0000_s1026" style="position:absolute;margin-left:35.95pt;margin-top:35.95pt;width:523.3pt;height:769.9pt;z-index:-157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" filled="f" strokecolor="#9dc3e6" strokeweight="3pt">
                <w10:wrap anchorx="page" anchory="page"/>
              </v:rect>
            </w:pict>
          </mc:Fallback>
        </mc:AlternateContent>
      </w:r>
      <w:r w:rsidR="00867DE0">
        <w:rPr>
          <w:noProof/>
        </w:rPr>
        <w:drawing>
          <wp:anchor distT="0" distB="0" distL="0" distR="0" simplePos="0" relativeHeight="251656192" behindDoc="1" locked="0" layoutInCell="1" allowOverlap="1" wp14:anchorId="7143431F" wp14:editId="71434320">
            <wp:simplePos x="0" y="0"/>
            <wp:positionH relativeFrom="page">
              <wp:posOffset>4825110</wp:posOffset>
            </wp:positionH>
            <wp:positionV relativeFrom="page">
              <wp:posOffset>3986783</wp:posOffset>
            </wp:positionV>
            <wp:extent cx="1984724" cy="421195"/>
            <wp:effectExtent l="0" t="0" r="0" b="0"/>
            <wp:wrapNone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4724" cy="42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DE0">
        <w:rPr>
          <w:rFonts w:ascii="Calibri"/>
          <w:b/>
          <w:sz w:val="40"/>
          <w:u w:val="thick"/>
        </w:rPr>
        <w:t>Safeguarding</w:t>
      </w:r>
      <w:r w:rsidR="00867DE0">
        <w:rPr>
          <w:rFonts w:ascii="Calibri"/>
          <w:b/>
          <w:spacing w:val="-22"/>
          <w:sz w:val="40"/>
          <w:u w:val="thick"/>
        </w:rPr>
        <w:t xml:space="preserve"> </w:t>
      </w:r>
      <w:r w:rsidR="00867DE0">
        <w:rPr>
          <w:rFonts w:ascii="Calibri"/>
          <w:b/>
          <w:sz w:val="40"/>
          <w:u w:val="thick"/>
        </w:rPr>
        <w:t>Newsletter</w:t>
      </w:r>
    </w:p>
    <w:p w14:paraId="714342F7" w14:textId="21A4A7DB" w:rsidR="00CB6ABA" w:rsidRDefault="00867DE0">
      <w:pPr>
        <w:spacing w:before="213"/>
        <w:ind w:left="3227" w:right="3036"/>
        <w:jc w:val="center"/>
        <w:rPr>
          <w:rFonts w:ascii="Calibri"/>
          <w:b/>
          <w:sz w:val="40"/>
        </w:rPr>
      </w:pPr>
      <w:r>
        <w:rPr>
          <w:rFonts w:ascii="Calibri"/>
          <w:b/>
          <w:sz w:val="40"/>
          <w:u w:val="thick"/>
        </w:rPr>
        <w:t>Term</w:t>
      </w:r>
      <w:r>
        <w:rPr>
          <w:rFonts w:ascii="Calibri"/>
          <w:b/>
          <w:spacing w:val="-13"/>
          <w:sz w:val="40"/>
          <w:u w:val="thick"/>
        </w:rPr>
        <w:t xml:space="preserve"> </w:t>
      </w:r>
      <w:r>
        <w:rPr>
          <w:rFonts w:ascii="Calibri"/>
          <w:b/>
          <w:sz w:val="40"/>
          <w:u w:val="thick"/>
        </w:rPr>
        <w:t>4</w:t>
      </w:r>
      <w:r>
        <w:rPr>
          <w:rFonts w:ascii="Calibri"/>
          <w:b/>
          <w:spacing w:val="-9"/>
          <w:sz w:val="40"/>
          <w:u w:val="thick"/>
        </w:rPr>
        <w:t xml:space="preserve"> </w:t>
      </w:r>
      <w:r>
        <w:rPr>
          <w:rFonts w:ascii="Calibri"/>
          <w:b/>
          <w:sz w:val="40"/>
          <w:u w:val="thick"/>
        </w:rPr>
        <w:t>2023</w:t>
      </w:r>
    </w:p>
    <w:p w14:paraId="714342F8" w14:textId="77777777" w:rsidR="00CB6ABA" w:rsidRDefault="00CB6ABA">
      <w:pPr>
        <w:pStyle w:val="BodyText"/>
        <w:spacing w:before="5"/>
        <w:ind w:left="0" w:firstLine="0"/>
        <w:jc w:val="left"/>
        <w:rPr>
          <w:rFonts w:ascii="Calibri"/>
          <w:b/>
          <w:sz w:val="28"/>
        </w:rPr>
      </w:pPr>
    </w:p>
    <w:tbl>
      <w:tblPr>
        <w:tblW w:w="0" w:type="auto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5"/>
        <w:gridCol w:w="180"/>
        <w:gridCol w:w="4965"/>
      </w:tblGrid>
      <w:tr w:rsidR="00CB6ABA" w14:paraId="71434305" w14:textId="77777777">
        <w:trPr>
          <w:trHeight w:val="3724"/>
        </w:trPr>
        <w:tc>
          <w:tcPr>
            <w:tcW w:w="4965" w:type="dxa"/>
          </w:tcPr>
          <w:p w14:paraId="714342F9" w14:textId="77777777" w:rsidR="00CB6ABA" w:rsidRDefault="00867DE0">
            <w:pPr>
              <w:pStyle w:val="TableParagraph"/>
              <w:spacing w:before="20"/>
              <w:rPr>
                <w:b/>
                <w:sz w:val="32"/>
              </w:rPr>
            </w:pPr>
            <w:r>
              <w:rPr>
                <w:b/>
                <w:sz w:val="32"/>
                <w:u w:val="thick"/>
              </w:rPr>
              <w:t>Who can</w:t>
            </w:r>
            <w:r>
              <w:rPr>
                <w:b/>
                <w:spacing w:val="-2"/>
                <w:sz w:val="32"/>
                <w:u w:val="thick"/>
              </w:rPr>
              <w:t xml:space="preserve"> </w:t>
            </w:r>
            <w:r>
              <w:rPr>
                <w:b/>
                <w:sz w:val="32"/>
                <w:u w:val="thick"/>
              </w:rPr>
              <w:t>help?</w:t>
            </w:r>
          </w:p>
          <w:p w14:paraId="714342FA" w14:textId="6EDBB666" w:rsidR="00CB6ABA" w:rsidRDefault="00867DE0">
            <w:pPr>
              <w:pStyle w:val="TableParagraph"/>
              <w:spacing w:before="161" w:line="331" w:lineRule="auto"/>
              <w:ind w:right="17"/>
              <w:jc w:val="both"/>
              <w:rPr>
                <w:sz w:val="24"/>
              </w:rPr>
            </w:pPr>
            <w:r>
              <w:rPr>
                <w:sz w:val="24"/>
              </w:rPr>
              <w:t>Eve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‘Design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feguar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Lead’. At </w:t>
            </w:r>
            <w:r w:rsidR="00B53AD1">
              <w:rPr>
                <w:sz w:val="24"/>
              </w:rPr>
              <w:t>Church Lane Primary and Nursery</w:t>
            </w:r>
            <w:r>
              <w:rPr>
                <w:sz w:val="24"/>
              </w:rPr>
              <w:t>, these are:</w:t>
            </w:r>
            <w:r>
              <w:rPr>
                <w:spacing w:val="1"/>
                <w:sz w:val="24"/>
              </w:rPr>
              <w:t xml:space="preserve"> </w:t>
            </w:r>
            <w:r w:rsidR="00B53AD1">
              <w:rPr>
                <w:sz w:val="24"/>
              </w:rPr>
              <w:t>Mr C Clay,</w:t>
            </w:r>
            <w:r w:rsidR="00C602F7">
              <w:rPr>
                <w:sz w:val="24"/>
              </w:rPr>
              <w:t xml:space="preserve"> </w:t>
            </w:r>
            <w:r w:rsidR="00B53AD1">
              <w:rPr>
                <w:sz w:val="24"/>
              </w:rPr>
              <w:t>Mr J Barratt,</w:t>
            </w:r>
            <w:r w:rsidR="00C602F7">
              <w:rPr>
                <w:sz w:val="24"/>
              </w:rPr>
              <w:t xml:space="preserve"> </w:t>
            </w:r>
            <w:proofErr w:type="spellStart"/>
            <w:r w:rsidR="00B53AD1">
              <w:rPr>
                <w:sz w:val="24"/>
              </w:rPr>
              <w:t>MrsK</w:t>
            </w:r>
            <w:proofErr w:type="spellEnd"/>
            <w:r w:rsidR="00B53AD1">
              <w:rPr>
                <w:sz w:val="24"/>
              </w:rPr>
              <w:t xml:space="preserve"> Jones,</w:t>
            </w:r>
            <w:r w:rsidR="00C602F7">
              <w:rPr>
                <w:sz w:val="24"/>
              </w:rPr>
              <w:t xml:space="preserve"> </w:t>
            </w:r>
            <w:r w:rsidR="00B53AD1">
              <w:rPr>
                <w:sz w:val="24"/>
              </w:rPr>
              <w:t>Mrs S McCordick and Mrs G Blanchard</w:t>
            </w:r>
            <w:r>
              <w:rPr>
                <w:sz w:val="24"/>
              </w:rPr>
              <w:t>. Our safeguarding govern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is </w:t>
            </w:r>
            <w:r w:rsidR="00B53AD1">
              <w:rPr>
                <w:sz w:val="24"/>
              </w:rPr>
              <w:t>Mrs Mel Porter</w:t>
            </w:r>
            <w:r>
              <w:rPr>
                <w:sz w:val="24"/>
              </w:rPr>
              <w:t>. If you have any concerns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feguard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e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e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ak to a safeguar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d at 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</w:tc>
        <w:tc>
          <w:tcPr>
            <w:tcW w:w="180" w:type="dxa"/>
            <w:tcBorders>
              <w:top w:val="nil"/>
            </w:tcBorders>
          </w:tcPr>
          <w:p w14:paraId="714342FB" w14:textId="77777777" w:rsidR="00CB6ABA" w:rsidRDefault="00CB6ABA">
            <w:pPr>
              <w:pStyle w:val="TableParagraph"/>
              <w:ind w:left="0"/>
            </w:pPr>
          </w:p>
        </w:tc>
        <w:tc>
          <w:tcPr>
            <w:tcW w:w="4965" w:type="dxa"/>
          </w:tcPr>
          <w:p w14:paraId="714342FC" w14:textId="77777777" w:rsidR="00CB6ABA" w:rsidRDefault="00867DE0">
            <w:pPr>
              <w:pStyle w:val="TableParagraph"/>
              <w:spacing w:before="20"/>
              <w:ind w:left="75"/>
              <w:rPr>
                <w:b/>
                <w:sz w:val="32"/>
              </w:rPr>
            </w:pPr>
            <w:r>
              <w:rPr>
                <w:b/>
                <w:sz w:val="32"/>
                <w:u w:val="thick"/>
              </w:rPr>
              <w:t>Useful</w:t>
            </w:r>
            <w:r>
              <w:rPr>
                <w:b/>
                <w:spacing w:val="-6"/>
                <w:sz w:val="32"/>
                <w:u w:val="thick"/>
              </w:rPr>
              <w:t xml:space="preserve"> </w:t>
            </w:r>
            <w:r>
              <w:rPr>
                <w:b/>
                <w:sz w:val="32"/>
                <w:u w:val="thick"/>
              </w:rPr>
              <w:t>phone</w:t>
            </w:r>
            <w:r>
              <w:rPr>
                <w:b/>
                <w:spacing w:val="-5"/>
                <w:sz w:val="32"/>
                <w:u w:val="thick"/>
              </w:rPr>
              <w:t xml:space="preserve"> </w:t>
            </w:r>
            <w:r>
              <w:rPr>
                <w:b/>
                <w:sz w:val="32"/>
                <w:u w:val="thick"/>
              </w:rPr>
              <w:t>numbers</w:t>
            </w:r>
          </w:p>
          <w:p w14:paraId="714342FD" w14:textId="77777777" w:rsidR="00CB6ABA" w:rsidRDefault="00867DE0">
            <w:pPr>
              <w:pStyle w:val="TableParagraph"/>
              <w:spacing w:before="165"/>
              <w:ind w:left="75"/>
            </w:pPr>
            <w:r>
              <w:t>Social</w:t>
            </w:r>
            <w:r>
              <w:rPr>
                <w:spacing w:val="-2"/>
              </w:rPr>
              <w:t xml:space="preserve"> </w:t>
            </w:r>
            <w:r>
              <w:t>Services:</w:t>
            </w:r>
            <w:r>
              <w:rPr>
                <w:spacing w:val="-2"/>
              </w:rPr>
              <w:t xml:space="preserve"> </w:t>
            </w:r>
            <w:r>
              <w:t>01522</w:t>
            </w:r>
            <w:r>
              <w:rPr>
                <w:spacing w:val="-3"/>
              </w:rPr>
              <w:t xml:space="preserve"> </w:t>
            </w:r>
            <w:r>
              <w:t>782111</w:t>
            </w:r>
          </w:p>
          <w:p w14:paraId="714342FE" w14:textId="77777777" w:rsidR="00CB6ABA" w:rsidRDefault="00867DE0">
            <w:pPr>
              <w:pStyle w:val="TableParagraph"/>
              <w:spacing w:before="102"/>
              <w:ind w:left="75"/>
            </w:pPr>
            <w:r>
              <w:t>ChildLine: 0800</w:t>
            </w:r>
            <w:r>
              <w:rPr>
                <w:spacing w:val="-1"/>
              </w:rPr>
              <w:t xml:space="preserve"> </w:t>
            </w:r>
            <w:r>
              <w:t>111</w:t>
            </w:r>
            <w:r>
              <w:t>1</w:t>
            </w:r>
          </w:p>
          <w:p w14:paraId="714342FF" w14:textId="77777777" w:rsidR="00CB6ABA" w:rsidRDefault="00867DE0">
            <w:pPr>
              <w:pStyle w:val="TableParagraph"/>
              <w:spacing w:before="100"/>
              <w:ind w:left="75"/>
            </w:pPr>
            <w:r>
              <w:t>Lincolnshire</w:t>
            </w:r>
            <w:r>
              <w:rPr>
                <w:spacing w:val="-1"/>
              </w:rPr>
              <w:t xml:space="preserve"> </w:t>
            </w:r>
            <w:r>
              <w:t>Prevent</w:t>
            </w:r>
            <w:r>
              <w:rPr>
                <w:spacing w:val="-2"/>
              </w:rPr>
              <w:t xml:space="preserve"> </w:t>
            </w:r>
            <w:r>
              <w:t>Team:</w:t>
            </w:r>
            <w:r>
              <w:rPr>
                <w:spacing w:val="-2"/>
              </w:rPr>
              <w:t xml:space="preserve"> </w:t>
            </w:r>
            <w:r>
              <w:t>020</w:t>
            </w:r>
            <w:r>
              <w:rPr>
                <w:spacing w:val="-1"/>
              </w:rPr>
              <w:t xml:space="preserve"> </w:t>
            </w:r>
            <w:r>
              <w:t>7340</w:t>
            </w:r>
            <w:r>
              <w:rPr>
                <w:spacing w:val="-3"/>
              </w:rPr>
              <w:t xml:space="preserve"> </w:t>
            </w:r>
            <w:r>
              <w:t>7264</w:t>
            </w:r>
          </w:p>
          <w:p w14:paraId="71434300" w14:textId="77777777" w:rsidR="00CB6ABA" w:rsidRDefault="00867DE0">
            <w:pPr>
              <w:pStyle w:val="TableParagraph"/>
              <w:spacing w:before="100"/>
              <w:ind w:left="75"/>
            </w:pPr>
            <w:r>
              <w:t>Young</w:t>
            </w:r>
            <w:r>
              <w:rPr>
                <w:spacing w:val="-5"/>
              </w:rPr>
              <w:t xml:space="preserve"> </w:t>
            </w:r>
            <w:r>
              <w:t>Carers</w:t>
            </w:r>
            <w:r>
              <w:rPr>
                <w:spacing w:val="-2"/>
              </w:rPr>
              <w:t xml:space="preserve"> </w:t>
            </w:r>
            <w:r>
              <w:t>Helpline: 01522</w:t>
            </w:r>
            <w:r>
              <w:rPr>
                <w:spacing w:val="-2"/>
              </w:rPr>
              <w:t xml:space="preserve"> </w:t>
            </w:r>
            <w:r>
              <w:t>553275</w:t>
            </w:r>
          </w:p>
          <w:p w14:paraId="71434301" w14:textId="77777777" w:rsidR="00CB6ABA" w:rsidRDefault="00867DE0">
            <w:pPr>
              <w:pStyle w:val="TableParagraph"/>
              <w:spacing w:before="100"/>
              <w:ind w:left="75"/>
            </w:pPr>
            <w:r>
              <w:t>NSPCC</w:t>
            </w:r>
            <w:r>
              <w:rPr>
                <w:spacing w:val="-3"/>
              </w:rPr>
              <w:t xml:space="preserve"> </w:t>
            </w:r>
            <w:r>
              <w:t>whistle</w:t>
            </w:r>
            <w:r>
              <w:rPr>
                <w:spacing w:val="-1"/>
              </w:rPr>
              <w:t xml:space="preserve"> </w:t>
            </w:r>
            <w:r>
              <w:t>blowing</w:t>
            </w:r>
            <w:r>
              <w:rPr>
                <w:spacing w:val="-4"/>
              </w:rPr>
              <w:t xml:space="preserve"> </w:t>
            </w:r>
            <w:r>
              <w:t>helpline:</w:t>
            </w:r>
            <w:r>
              <w:rPr>
                <w:spacing w:val="-1"/>
              </w:rPr>
              <w:t xml:space="preserve"> </w:t>
            </w:r>
            <w:r>
              <w:t>08088</w:t>
            </w:r>
            <w:r>
              <w:rPr>
                <w:spacing w:val="-1"/>
              </w:rPr>
              <w:t xml:space="preserve"> </w:t>
            </w:r>
            <w:proofErr w:type="gramStart"/>
            <w:r>
              <w:t>005000</w:t>
            </w:r>
            <w:proofErr w:type="gramEnd"/>
          </w:p>
          <w:p w14:paraId="71434302" w14:textId="77777777" w:rsidR="00CB6ABA" w:rsidRDefault="00867DE0">
            <w:pPr>
              <w:pStyle w:val="TableParagraph"/>
              <w:spacing w:before="100"/>
              <w:ind w:left="75"/>
            </w:pPr>
            <w:r>
              <w:t>FGM</w:t>
            </w:r>
            <w:r>
              <w:rPr>
                <w:spacing w:val="-2"/>
              </w:rPr>
              <w:t xml:space="preserve"> </w:t>
            </w:r>
            <w:r>
              <w:t>helpline: 08000</w:t>
            </w:r>
            <w:r>
              <w:rPr>
                <w:spacing w:val="-2"/>
              </w:rPr>
              <w:t xml:space="preserve"> </w:t>
            </w:r>
            <w:r>
              <w:t>283550</w:t>
            </w:r>
          </w:p>
          <w:p w14:paraId="71434303" w14:textId="77777777" w:rsidR="00CB6ABA" w:rsidRDefault="00867DE0">
            <w:pPr>
              <w:pStyle w:val="TableParagraph"/>
              <w:spacing w:before="100"/>
              <w:ind w:left="75"/>
            </w:pPr>
            <w:r>
              <w:t>Samaritans:</w:t>
            </w:r>
            <w:r>
              <w:rPr>
                <w:spacing w:val="-1"/>
              </w:rPr>
              <w:t xml:space="preserve"> </w:t>
            </w:r>
            <w:r>
              <w:t>01522</w:t>
            </w:r>
            <w:r>
              <w:rPr>
                <w:spacing w:val="-2"/>
              </w:rPr>
              <w:t xml:space="preserve"> </w:t>
            </w:r>
            <w:r>
              <w:t>528282</w:t>
            </w:r>
          </w:p>
          <w:p w14:paraId="71434304" w14:textId="77777777" w:rsidR="00CB6ABA" w:rsidRDefault="00867DE0">
            <w:pPr>
              <w:pStyle w:val="TableParagraph"/>
              <w:spacing w:before="100"/>
              <w:ind w:left="75"/>
            </w:pPr>
            <w:r>
              <w:t>Family</w:t>
            </w:r>
            <w:r>
              <w:rPr>
                <w:spacing w:val="-5"/>
              </w:rPr>
              <w:t xml:space="preserve"> </w:t>
            </w:r>
            <w:r>
              <w:t>Services</w:t>
            </w:r>
            <w:r>
              <w:rPr>
                <w:spacing w:val="-2"/>
              </w:rPr>
              <w:t xml:space="preserve"> </w:t>
            </w:r>
            <w:r>
              <w:t>Directory:</w:t>
            </w:r>
            <w:r>
              <w:rPr>
                <w:spacing w:val="-3"/>
              </w:rPr>
              <w:t xml:space="preserve"> </w:t>
            </w:r>
            <w:r>
              <w:t>0800</w:t>
            </w:r>
            <w:r>
              <w:rPr>
                <w:spacing w:val="-2"/>
              </w:rPr>
              <w:t xml:space="preserve"> </w:t>
            </w:r>
            <w:r>
              <w:t>195</w:t>
            </w:r>
            <w:r>
              <w:rPr>
                <w:spacing w:val="-2"/>
              </w:rPr>
              <w:t xml:space="preserve"> </w:t>
            </w:r>
            <w:r>
              <w:t>1635</w:t>
            </w:r>
          </w:p>
        </w:tc>
      </w:tr>
      <w:tr w:rsidR="00CB6ABA" w14:paraId="71434314" w14:textId="77777777">
        <w:trPr>
          <w:trHeight w:val="9821"/>
        </w:trPr>
        <w:tc>
          <w:tcPr>
            <w:tcW w:w="10110" w:type="dxa"/>
            <w:gridSpan w:val="3"/>
          </w:tcPr>
          <w:p w14:paraId="71434306" w14:textId="77777777" w:rsidR="00CB6ABA" w:rsidRDefault="00867DE0">
            <w:pPr>
              <w:pStyle w:val="TableParagraph"/>
              <w:spacing w:before="19"/>
              <w:rPr>
                <w:b/>
                <w:sz w:val="32"/>
              </w:rPr>
            </w:pPr>
            <w:r>
              <w:rPr>
                <w:b/>
                <w:sz w:val="32"/>
                <w:u w:val="thick"/>
              </w:rPr>
              <w:t>Online Safety:</w:t>
            </w:r>
            <w:r>
              <w:rPr>
                <w:b/>
                <w:spacing w:val="-1"/>
                <w:sz w:val="32"/>
                <w:u w:val="thick"/>
              </w:rPr>
              <w:t xml:space="preserve"> </w:t>
            </w:r>
            <w:proofErr w:type="spellStart"/>
            <w:r>
              <w:rPr>
                <w:b/>
                <w:sz w:val="32"/>
                <w:u w:val="thick"/>
              </w:rPr>
              <w:t>Omegle</w:t>
            </w:r>
            <w:proofErr w:type="spellEnd"/>
          </w:p>
          <w:p w14:paraId="71434307" w14:textId="77777777" w:rsidR="00CB6ABA" w:rsidRDefault="00867DE0">
            <w:pPr>
              <w:pStyle w:val="TableParagraph"/>
              <w:spacing w:before="165" w:line="333" w:lineRule="auto"/>
              <w:ind w:right="3255"/>
            </w:pPr>
            <w:r>
              <w:t>Safeguarding services in Lincolnshire have been having more concerns</w:t>
            </w:r>
            <w:r>
              <w:rPr>
                <w:spacing w:val="-52"/>
              </w:rPr>
              <w:t xml:space="preserve"> </w:t>
            </w:r>
            <w:r>
              <w:t>being</w:t>
            </w:r>
            <w:r>
              <w:rPr>
                <w:spacing w:val="-3"/>
              </w:rPr>
              <w:t xml:space="preserve"> </w:t>
            </w:r>
            <w:r>
              <w:t>raised again</w:t>
            </w:r>
            <w:r>
              <w:rPr>
                <w:spacing w:val="-1"/>
              </w:rPr>
              <w:t xml:space="preserve"> </w:t>
            </w:r>
            <w:r>
              <w:t>around the website</w:t>
            </w:r>
            <w:r>
              <w:rPr>
                <w:spacing w:val="-8"/>
              </w:rPr>
              <w:t xml:space="preserve"> </w:t>
            </w:r>
            <w:r>
              <w:t>‘</w:t>
            </w:r>
            <w:proofErr w:type="spellStart"/>
            <w:r>
              <w:t>Omegle</w:t>
            </w:r>
            <w:proofErr w:type="spellEnd"/>
            <w:r>
              <w:t xml:space="preserve">’. </w:t>
            </w:r>
            <w:proofErr w:type="spellStart"/>
            <w:r>
              <w:t>Omegle</w:t>
            </w:r>
            <w:proofErr w:type="spellEnd"/>
            <w:r>
              <w:rPr>
                <w:spacing w:val="-1"/>
              </w:rPr>
              <w:t xml:space="preserve"> </w:t>
            </w:r>
            <w:r>
              <w:t>offers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free</w:t>
            </w:r>
          </w:p>
          <w:p w14:paraId="71434308" w14:textId="77777777" w:rsidR="00CB6ABA" w:rsidRDefault="00867DE0">
            <w:pPr>
              <w:pStyle w:val="TableParagraph"/>
              <w:spacing w:line="331" w:lineRule="auto"/>
              <w:ind w:right="22"/>
            </w:pPr>
            <w:r>
              <w:t xml:space="preserve">video chat service which will connect you to a random stranger who can interact with you through text, </w:t>
            </w:r>
            <w:proofErr w:type="gramStart"/>
            <w:r>
              <w:t>chat</w:t>
            </w:r>
            <w:proofErr w:type="gramEnd"/>
            <w:r>
              <w:t xml:space="preserve"> and</w:t>
            </w:r>
            <w:r>
              <w:rPr>
                <w:spacing w:val="-52"/>
              </w:rPr>
              <w:t xml:space="preserve"> </w:t>
            </w:r>
            <w:r>
              <w:t>webcam</w:t>
            </w:r>
            <w:r>
              <w:t>. There is no safe way to use this website and it is highly likely that users will encounter adult content</w:t>
            </w:r>
            <w:r>
              <w:rPr>
                <w:spacing w:val="1"/>
              </w:rPr>
              <w:t xml:space="preserve"> </w:t>
            </w:r>
            <w:r>
              <w:t>and risk</w:t>
            </w:r>
            <w:r>
              <w:rPr>
                <w:spacing w:val="-2"/>
              </w:rPr>
              <w:t xml:space="preserve"> </w:t>
            </w:r>
            <w:r>
              <w:t>encountering</w:t>
            </w:r>
            <w:r>
              <w:rPr>
                <w:spacing w:val="-2"/>
              </w:rPr>
              <w:t xml:space="preserve"> </w:t>
            </w:r>
            <w:r>
              <w:t>predatory</w:t>
            </w:r>
            <w:r>
              <w:rPr>
                <w:spacing w:val="-2"/>
              </w:rPr>
              <w:t xml:space="preserve"> </w:t>
            </w:r>
            <w:proofErr w:type="spellStart"/>
            <w:r>
              <w:t>behaviour</w:t>
            </w:r>
            <w:proofErr w:type="spellEnd"/>
            <w:r>
              <w:t>.</w:t>
            </w:r>
          </w:p>
          <w:p w14:paraId="71434309" w14:textId="77777777" w:rsidR="00CB6ABA" w:rsidRDefault="00867DE0">
            <w:pPr>
              <w:pStyle w:val="TableParagraph"/>
              <w:spacing w:before="119" w:line="331" w:lineRule="auto"/>
            </w:pPr>
            <w:proofErr w:type="spellStart"/>
            <w:r>
              <w:t>Omegle</w:t>
            </w:r>
            <w:proofErr w:type="spellEnd"/>
            <w:r>
              <w:t xml:space="preserve"> is a website - no app is currently available. No account or username is required to use the service and</w:t>
            </w:r>
            <w:r>
              <w:rPr>
                <w:spacing w:val="1"/>
              </w:rPr>
              <w:t xml:space="preserve"> </w:t>
            </w:r>
            <w:r>
              <w:t>users are anonymous unless they choose to tell other users about themselves. Users should be 18+ or over 13</w:t>
            </w:r>
            <w:r>
              <w:rPr>
                <w:spacing w:val="1"/>
              </w:rPr>
              <w:t xml:space="preserve"> </w:t>
            </w:r>
            <w:r>
              <w:t>years with parental permission. The m</w:t>
            </w:r>
            <w:r>
              <w:t>ain page of the site has a direct link to an adult site which streams adult</w:t>
            </w:r>
            <w:r>
              <w:rPr>
                <w:spacing w:val="1"/>
              </w:rPr>
              <w:t xml:space="preserve"> </w:t>
            </w:r>
            <w:r>
              <w:t xml:space="preserve">content. There are no parental controls or privacy tools available at all through </w:t>
            </w:r>
            <w:proofErr w:type="spellStart"/>
            <w:r>
              <w:t>Omegle</w:t>
            </w:r>
            <w:proofErr w:type="spellEnd"/>
            <w:r>
              <w:t xml:space="preserve"> other than the ability to</w:t>
            </w:r>
            <w:r>
              <w:rPr>
                <w:spacing w:val="-52"/>
              </w:rPr>
              <w:t xml:space="preserve"> </w:t>
            </w:r>
            <w:r>
              <w:t>stop</w:t>
            </w:r>
            <w:r>
              <w:rPr>
                <w:spacing w:val="-2"/>
              </w:rPr>
              <w:t xml:space="preserve"> </w:t>
            </w:r>
            <w:r>
              <w:t>a chat</w:t>
            </w:r>
            <w:r>
              <w:rPr>
                <w:spacing w:val="1"/>
              </w:rPr>
              <w:t xml:space="preserve"> </w:t>
            </w:r>
            <w:r>
              <w:t>and move to another</w:t>
            </w:r>
            <w:r>
              <w:rPr>
                <w:spacing w:val="-1"/>
              </w:rPr>
              <w:t xml:space="preserve"> </w:t>
            </w:r>
            <w:r>
              <w:t>user.</w:t>
            </w:r>
          </w:p>
          <w:p w14:paraId="7143430A" w14:textId="77777777" w:rsidR="00CB6ABA" w:rsidRDefault="00867DE0">
            <w:pPr>
              <w:pStyle w:val="TableParagraph"/>
              <w:spacing w:before="122"/>
            </w:pPr>
            <w:r>
              <w:t>There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both</w:t>
            </w:r>
            <w:r>
              <w:rPr>
                <w:spacing w:val="-1"/>
              </w:rPr>
              <w:t xml:space="preserve"> </w:t>
            </w:r>
            <w:r>
              <w:t>moderated</w:t>
            </w:r>
            <w:r>
              <w:rPr>
                <w:spacing w:val="-1"/>
              </w:rPr>
              <w:t xml:space="preserve"> </w:t>
            </w:r>
            <w:r>
              <w:t>an</w:t>
            </w:r>
            <w:r>
              <w:t>d</w:t>
            </w:r>
            <w:r>
              <w:rPr>
                <w:spacing w:val="-1"/>
              </w:rPr>
              <w:t xml:space="preserve"> </w:t>
            </w:r>
            <w:r>
              <w:t>un-moderated</w:t>
            </w:r>
            <w:r>
              <w:rPr>
                <w:spacing w:val="-1"/>
              </w:rPr>
              <w:t xml:space="preserve"> </w:t>
            </w:r>
            <w:r>
              <w:t>video</w:t>
            </w:r>
            <w:r>
              <w:rPr>
                <w:spacing w:val="-1"/>
              </w:rPr>
              <w:t xml:space="preserve"> </w:t>
            </w:r>
            <w:r>
              <w:t>chat features.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un-moderated</w:t>
            </w:r>
            <w:r>
              <w:rPr>
                <w:spacing w:val="-1"/>
              </w:rPr>
              <w:t xml:space="preserve"> </w:t>
            </w:r>
            <w:r>
              <w:t>chat carrying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1"/>
              </w:rPr>
              <w:t xml:space="preserve"> </w:t>
            </w:r>
            <w:r>
              <w:t>18+</w:t>
            </w:r>
            <w:r>
              <w:rPr>
                <w:spacing w:val="-2"/>
              </w:rPr>
              <w:t xml:space="preserve"> </w:t>
            </w:r>
            <w:proofErr w:type="gramStart"/>
            <w:r>
              <w:t>age</w:t>
            </w:r>
            <w:proofErr w:type="gramEnd"/>
          </w:p>
          <w:p w14:paraId="7143430B" w14:textId="77777777" w:rsidR="00CB6ABA" w:rsidRDefault="00867DE0">
            <w:pPr>
              <w:pStyle w:val="TableParagraph"/>
              <w:spacing w:before="95"/>
            </w:pPr>
            <w:r>
              <w:t>requirement</w:t>
            </w:r>
            <w:r>
              <w:rPr>
                <w:spacing w:val="-2"/>
              </w:rPr>
              <w:t xml:space="preserve"> </w:t>
            </w:r>
            <w:r>
              <w:t>and a warning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1"/>
              </w:rPr>
              <w:t xml:space="preserve"> </w:t>
            </w:r>
            <w:r>
              <w:t>there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a high likelihood of</w:t>
            </w:r>
            <w:r>
              <w:rPr>
                <w:spacing w:val="1"/>
              </w:rPr>
              <w:t xml:space="preserve"> </w:t>
            </w:r>
            <w:r>
              <w:t>viewing</w:t>
            </w:r>
            <w:r>
              <w:rPr>
                <w:spacing w:val="-2"/>
              </w:rPr>
              <w:t xml:space="preserve"> </w:t>
            </w:r>
            <w:r>
              <w:t>sexual</w:t>
            </w:r>
            <w:r>
              <w:rPr>
                <w:spacing w:val="2"/>
              </w:rPr>
              <w:t xml:space="preserve"> </w:t>
            </w:r>
            <w:r>
              <w:t>content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proofErr w:type="gramStart"/>
            <w:r>
              <w:t>coming</w:t>
            </w:r>
            <w:r>
              <w:rPr>
                <w:spacing w:val="-2"/>
              </w:rPr>
              <w:t xml:space="preserve"> </w:t>
            </w:r>
            <w:r>
              <w:t>into contact</w:t>
            </w:r>
            <w:r>
              <w:rPr>
                <w:spacing w:val="-2"/>
              </w:rPr>
              <w:t xml:space="preserve"> </w:t>
            </w:r>
            <w:r>
              <w:t>with</w:t>
            </w:r>
            <w:proofErr w:type="gramEnd"/>
          </w:p>
          <w:p w14:paraId="7143430C" w14:textId="77777777" w:rsidR="00CB6ABA" w:rsidRDefault="00867DE0">
            <w:pPr>
              <w:pStyle w:val="TableParagraph"/>
              <w:spacing w:before="98"/>
            </w:pPr>
            <w:r>
              <w:t>potentially</w:t>
            </w:r>
            <w:r>
              <w:rPr>
                <w:spacing w:val="-4"/>
              </w:rPr>
              <w:t xml:space="preserve"> </w:t>
            </w:r>
            <w:r>
              <w:t>predatory</w:t>
            </w:r>
            <w:r>
              <w:rPr>
                <w:spacing w:val="-3"/>
              </w:rPr>
              <w:t xml:space="preserve"> </w:t>
            </w:r>
            <w:r>
              <w:t>individuals.</w:t>
            </w:r>
          </w:p>
          <w:p w14:paraId="7143430D" w14:textId="77777777" w:rsidR="00CB6ABA" w:rsidRDefault="00CB6ABA">
            <w:pPr>
              <w:pStyle w:val="TableParagraph"/>
              <w:spacing w:before="10"/>
              <w:ind w:left="0"/>
              <w:rPr>
                <w:rFonts w:ascii="Calibri"/>
                <w:b/>
                <w:sz w:val="17"/>
              </w:rPr>
            </w:pPr>
          </w:p>
          <w:p w14:paraId="7143430E" w14:textId="77777777" w:rsidR="00CB6ABA" w:rsidRDefault="00867DE0">
            <w:pPr>
              <w:pStyle w:val="TableParagraph"/>
              <w:spacing w:line="331" w:lineRule="auto"/>
              <w:ind w:right="88"/>
            </w:pPr>
            <w:r>
              <w:t>Many children and young people have used this site to seek new friendships given the isolation they may have</w:t>
            </w:r>
            <w:r>
              <w:rPr>
                <w:spacing w:val="1"/>
              </w:rPr>
              <w:t xml:space="preserve"> </w:t>
            </w:r>
            <w:r>
              <w:t>experienced during the pandemic. While some individuals will use this site appropriately, there have been many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reports </w:t>
            </w:r>
            <w:r>
              <w:t xml:space="preserve">of highly inappropriate </w:t>
            </w:r>
            <w:proofErr w:type="spellStart"/>
            <w:r>
              <w:t>beha</w:t>
            </w:r>
            <w:r>
              <w:t>viour</w:t>
            </w:r>
            <w:proofErr w:type="spellEnd"/>
            <w:r>
              <w:t xml:space="preserve"> by users towards under 18’s and children in primary schools accessing</w:t>
            </w:r>
            <w:r>
              <w:rPr>
                <w:spacing w:val="-52"/>
              </w:rPr>
              <w:t xml:space="preserve"> </w:t>
            </w:r>
            <w:r>
              <w:t xml:space="preserve">this service. </w:t>
            </w:r>
            <w:proofErr w:type="spellStart"/>
            <w:r>
              <w:t>Omegle</w:t>
            </w:r>
            <w:proofErr w:type="spellEnd"/>
            <w:r>
              <w:t xml:space="preserve"> will connect children with strangers of any age, with no controls at all, putting them at risk</w:t>
            </w:r>
            <w:r>
              <w:rPr>
                <w:spacing w:val="1"/>
              </w:rPr>
              <w:t xml:space="preserve"> </w:t>
            </w:r>
            <w:r>
              <w:t>of exploitation. We would</w:t>
            </w:r>
            <w:r>
              <w:rPr>
                <w:spacing w:val="-3"/>
              </w:rPr>
              <w:t xml:space="preserve"> </w:t>
            </w:r>
            <w:r>
              <w:t>highly</w:t>
            </w:r>
            <w:r>
              <w:rPr>
                <w:spacing w:val="-2"/>
              </w:rPr>
              <w:t xml:space="preserve"> </w:t>
            </w:r>
            <w:r>
              <w:t>recommend prohibiting</w:t>
            </w:r>
            <w:r>
              <w:rPr>
                <w:spacing w:val="-2"/>
              </w:rPr>
              <w:t xml:space="preserve"> </w:t>
            </w:r>
            <w:r>
              <w:t>acces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t xml:space="preserve"> the platform</w:t>
            </w:r>
            <w:r>
              <w:rPr>
                <w:spacing w:val="-4"/>
              </w:rPr>
              <w:t xml:space="preserve"> </w:t>
            </w:r>
            <w:r>
              <w:t>for all</w:t>
            </w:r>
            <w:r>
              <w:rPr>
                <w:spacing w:val="1"/>
              </w:rPr>
              <w:t xml:space="preserve"> </w:t>
            </w:r>
            <w:r>
              <w:t>children under 18.</w:t>
            </w:r>
          </w:p>
          <w:p w14:paraId="7143430F" w14:textId="77777777" w:rsidR="00CB6ABA" w:rsidRDefault="00CB6ABA">
            <w:pPr>
              <w:pStyle w:val="TableParagraph"/>
              <w:ind w:left="0"/>
              <w:rPr>
                <w:rFonts w:ascii="Calibri"/>
                <w:b/>
                <w:sz w:val="20"/>
              </w:rPr>
            </w:pPr>
          </w:p>
          <w:p w14:paraId="71434310" w14:textId="77777777" w:rsidR="00CB6ABA" w:rsidRDefault="00CB6ABA">
            <w:pPr>
              <w:pStyle w:val="TableParagraph"/>
              <w:spacing w:before="10" w:after="1"/>
              <w:ind w:left="0"/>
              <w:rPr>
                <w:rFonts w:ascii="Calibri"/>
                <w:b/>
                <w:sz w:val="14"/>
              </w:rPr>
            </w:pPr>
          </w:p>
          <w:p w14:paraId="71434311" w14:textId="77777777" w:rsidR="00CB6ABA" w:rsidRDefault="00867DE0">
            <w:pPr>
              <w:pStyle w:val="TableParagraph"/>
              <w:ind w:left="663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71434321" wp14:editId="71434322">
                  <wp:extent cx="5735023" cy="1064704"/>
                  <wp:effectExtent l="0" t="0" r="0" b="0"/>
                  <wp:docPr id="5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023" cy="1064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34312" w14:textId="77777777" w:rsidR="00CB6ABA" w:rsidRDefault="00CB6ABA">
            <w:pPr>
              <w:pStyle w:val="TableParagraph"/>
              <w:ind w:left="0"/>
              <w:rPr>
                <w:rFonts w:ascii="Calibri"/>
                <w:b/>
                <w:sz w:val="20"/>
              </w:rPr>
            </w:pPr>
          </w:p>
          <w:p w14:paraId="71434313" w14:textId="77777777" w:rsidR="00CB6ABA" w:rsidRDefault="00CB6ABA">
            <w:pPr>
              <w:pStyle w:val="TableParagraph"/>
              <w:spacing w:before="1"/>
              <w:ind w:left="0"/>
              <w:rPr>
                <w:rFonts w:ascii="Calibri"/>
                <w:b/>
              </w:rPr>
            </w:pPr>
          </w:p>
        </w:tc>
      </w:tr>
    </w:tbl>
    <w:p w14:paraId="71434315" w14:textId="77777777" w:rsidR="00000000" w:rsidRDefault="00867DE0"/>
    <w:sectPr w:rsidR="00000000" w:rsidSect="00C060CB">
      <w:pgSz w:w="11910" w:h="16840"/>
      <w:pgMar w:top="760" w:right="780" w:bottom="280" w:left="740" w:header="720" w:footer="720" w:gutter="0"/>
      <w:pgBorders w:offsetFrom="page">
        <w:top w:val="single" w:sz="36" w:space="26" w:color="FF0000"/>
        <w:left w:val="single" w:sz="36" w:space="27" w:color="FF0000"/>
        <w:bottom w:val="single" w:sz="36" w:space="25" w:color="FF0000"/>
        <w:right w:val="single" w:sz="36" w:space="27" w:color="FF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010D2" w14:textId="77777777" w:rsidR="00C060CB" w:rsidRDefault="00C060CB" w:rsidP="00C060CB">
      <w:r>
        <w:separator/>
      </w:r>
    </w:p>
  </w:endnote>
  <w:endnote w:type="continuationSeparator" w:id="0">
    <w:p w14:paraId="6D30042E" w14:textId="77777777" w:rsidR="00C060CB" w:rsidRDefault="00C060CB" w:rsidP="00C0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8AE03" w14:textId="77777777" w:rsidR="00C060CB" w:rsidRDefault="00C060CB" w:rsidP="00C060CB">
      <w:r>
        <w:separator/>
      </w:r>
    </w:p>
  </w:footnote>
  <w:footnote w:type="continuationSeparator" w:id="0">
    <w:p w14:paraId="320D62F4" w14:textId="77777777" w:rsidR="00C060CB" w:rsidRDefault="00C060CB" w:rsidP="00C06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B1F55"/>
    <w:multiLevelType w:val="hybridMultilevel"/>
    <w:tmpl w:val="6D76C75E"/>
    <w:lvl w:ilvl="0" w:tplc="17FA40C6">
      <w:numFmt w:val="bullet"/>
      <w:lvlText w:val=""/>
      <w:lvlJc w:val="left"/>
      <w:pPr>
        <w:ind w:left="624" w:hanging="567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72AA926">
      <w:numFmt w:val="bullet"/>
      <w:lvlText w:val="•"/>
      <w:lvlJc w:val="left"/>
      <w:pPr>
        <w:ind w:left="1021" w:hanging="567"/>
      </w:pPr>
      <w:rPr>
        <w:rFonts w:hint="default"/>
        <w:lang w:val="en-US" w:eastAsia="en-US" w:bidi="ar-SA"/>
      </w:rPr>
    </w:lvl>
    <w:lvl w:ilvl="2" w:tplc="993655C8">
      <w:numFmt w:val="bullet"/>
      <w:lvlText w:val="•"/>
      <w:lvlJc w:val="left"/>
      <w:pPr>
        <w:ind w:left="1423" w:hanging="567"/>
      </w:pPr>
      <w:rPr>
        <w:rFonts w:hint="default"/>
        <w:lang w:val="en-US" w:eastAsia="en-US" w:bidi="ar-SA"/>
      </w:rPr>
    </w:lvl>
    <w:lvl w:ilvl="3" w:tplc="6462999A">
      <w:numFmt w:val="bullet"/>
      <w:lvlText w:val="•"/>
      <w:lvlJc w:val="left"/>
      <w:pPr>
        <w:ind w:left="1825" w:hanging="567"/>
      </w:pPr>
      <w:rPr>
        <w:rFonts w:hint="default"/>
        <w:lang w:val="en-US" w:eastAsia="en-US" w:bidi="ar-SA"/>
      </w:rPr>
    </w:lvl>
    <w:lvl w:ilvl="4" w:tplc="336062F8">
      <w:numFmt w:val="bullet"/>
      <w:lvlText w:val="•"/>
      <w:lvlJc w:val="left"/>
      <w:pPr>
        <w:ind w:left="2227" w:hanging="567"/>
      </w:pPr>
      <w:rPr>
        <w:rFonts w:hint="default"/>
        <w:lang w:val="en-US" w:eastAsia="en-US" w:bidi="ar-SA"/>
      </w:rPr>
    </w:lvl>
    <w:lvl w:ilvl="5" w:tplc="4D9CCF2E">
      <w:numFmt w:val="bullet"/>
      <w:lvlText w:val="•"/>
      <w:lvlJc w:val="left"/>
      <w:pPr>
        <w:ind w:left="2629" w:hanging="567"/>
      </w:pPr>
      <w:rPr>
        <w:rFonts w:hint="default"/>
        <w:lang w:val="en-US" w:eastAsia="en-US" w:bidi="ar-SA"/>
      </w:rPr>
    </w:lvl>
    <w:lvl w:ilvl="6" w:tplc="8FBEFE4E">
      <w:numFmt w:val="bullet"/>
      <w:lvlText w:val="•"/>
      <w:lvlJc w:val="left"/>
      <w:pPr>
        <w:ind w:left="3031" w:hanging="567"/>
      </w:pPr>
      <w:rPr>
        <w:rFonts w:hint="default"/>
        <w:lang w:val="en-US" w:eastAsia="en-US" w:bidi="ar-SA"/>
      </w:rPr>
    </w:lvl>
    <w:lvl w:ilvl="7" w:tplc="B1E4280E">
      <w:numFmt w:val="bullet"/>
      <w:lvlText w:val="•"/>
      <w:lvlJc w:val="left"/>
      <w:pPr>
        <w:ind w:left="3433" w:hanging="567"/>
      </w:pPr>
      <w:rPr>
        <w:rFonts w:hint="default"/>
        <w:lang w:val="en-US" w:eastAsia="en-US" w:bidi="ar-SA"/>
      </w:rPr>
    </w:lvl>
    <w:lvl w:ilvl="8" w:tplc="26E8F364">
      <w:numFmt w:val="bullet"/>
      <w:lvlText w:val="•"/>
      <w:lvlJc w:val="left"/>
      <w:pPr>
        <w:ind w:left="3835" w:hanging="567"/>
      </w:pPr>
      <w:rPr>
        <w:rFonts w:hint="default"/>
        <w:lang w:val="en-US" w:eastAsia="en-US" w:bidi="ar-SA"/>
      </w:rPr>
    </w:lvl>
  </w:abstractNum>
  <w:num w:numId="1" w16cid:durableId="1037897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BA"/>
    <w:rsid w:val="002E1E2B"/>
    <w:rsid w:val="00400E96"/>
    <w:rsid w:val="00587F0B"/>
    <w:rsid w:val="006C074F"/>
    <w:rsid w:val="00867DE0"/>
    <w:rsid w:val="00B53AD1"/>
    <w:rsid w:val="00C060CB"/>
    <w:rsid w:val="00C515AE"/>
    <w:rsid w:val="00C602F7"/>
    <w:rsid w:val="00C657C7"/>
    <w:rsid w:val="00CB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714342F2"/>
  <w15:docId w15:val="{B9C935D2-78F5-418C-B4CE-9F736B7B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7"/>
      <w:ind w:left="624" w:hanging="567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3"/>
    </w:pPr>
  </w:style>
  <w:style w:type="paragraph" w:styleId="Header">
    <w:name w:val="header"/>
    <w:basedOn w:val="Normal"/>
    <w:link w:val="HeaderChar"/>
    <w:uiPriority w:val="99"/>
    <w:unhideWhenUsed/>
    <w:rsid w:val="00C060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0C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060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0C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6E1D-3DD8-4EA1-85EA-04AA7CEC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084</Characters>
  <Application>Microsoft Office Word</Application>
  <DocSecurity>0</DocSecurity>
  <Lines>17</Lines>
  <Paragraphs>4</Paragraphs>
  <ScaleCrop>false</ScaleCrop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Clay</dc:creator>
  <cp:lastModifiedBy>Callum Clay</cp:lastModifiedBy>
  <cp:revision>3</cp:revision>
  <dcterms:created xsi:type="dcterms:W3CDTF">2023-03-27T10:19:00Z</dcterms:created>
  <dcterms:modified xsi:type="dcterms:W3CDTF">2023-03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Microsoft® Publisher 2016</vt:lpwstr>
  </property>
  <property fmtid="{D5CDD505-2E9C-101B-9397-08002B2CF9AE}" pid="4" name="LastSaved">
    <vt:filetime>2023-03-27T00:00:00Z</vt:filetime>
  </property>
</Properties>
</file>